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314"/>
        <w:gridCol w:w="61"/>
        <w:gridCol w:w="32"/>
        <w:gridCol w:w="300"/>
        <w:gridCol w:w="80"/>
        <w:gridCol w:w="377"/>
        <w:gridCol w:w="172"/>
        <w:gridCol w:w="112"/>
        <w:gridCol w:w="1276"/>
      </w:tblGrid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81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850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60" w:type="dxa"/>
            <w:gridSpan w:val="3"/>
            <w:vAlign w:val="center"/>
          </w:tcPr>
          <w:p w:rsidR="004B553E" w:rsidRPr="00FF1020" w:rsidRDefault="00477473" w:rsidP="0047747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477473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81" w:type="dxa"/>
            <w:gridSpan w:val="23"/>
            <w:vAlign w:val="center"/>
          </w:tcPr>
          <w:p w:rsidR="004B553E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136AA">
              <w:rPr>
                <w:rFonts w:ascii="Merriweather" w:hAnsi="Merriweather" w:cs="Times New Roman"/>
                <w:b/>
                <w:sz w:val="20"/>
              </w:rPr>
              <w:t>Stilistika suvremenog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850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60" w:type="dxa"/>
            <w:gridSpan w:val="3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1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21" w:type="dxa"/>
            <w:gridSpan w:val="6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:rsidR="004B553E" w:rsidRPr="00FF1020" w:rsidRDefault="008B02E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41" w:type="dxa"/>
            <w:gridSpan w:val="7"/>
            <w:shd w:val="clear" w:color="auto" w:fill="FFFFFF" w:themeFill="background1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B02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3" w:type="dxa"/>
            <w:gridSpan w:val="6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276" w:type="dxa"/>
            <w:vAlign w:val="center"/>
          </w:tcPr>
          <w:p w:rsidR="004B553E" w:rsidRPr="00FF1020" w:rsidRDefault="008B02E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B02E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B02E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76" w:type="dxa"/>
            <w:vAlign w:val="center"/>
          </w:tcPr>
          <w:p w:rsidR="00393964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017" w:type="dxa"/>
            <w:gridSpan w:val="5"/>
          </w:tcPr>
          <w:p w:rsidR="00453362" w:rsidRPr="00FF1020" w:rsidRDefault="008B02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007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5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724" w:type="dxa"/>
            <w:gridSpan w:val="9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477473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77473" w:rsidP="00477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534365">
              <w:rPr>
                <w:rFonts w:ascii="Merriweather" w:hAnsi="Merriweather" w:cs="Times New Roman"/>
                <w:sz w:val="18"/>
              </w:rPr>
              <w:t>. listopada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724" w:type="dxa"/>
            <w:gridSpan w:val="9"/>
          </w:tcPr>
          <w:p w:rsidR="00453362" w:rsidRPr="00FF1020" w:rsidRDefault="00534365" w:rsidP="00477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77473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477473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1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47747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nedjeljkom </w:t>
            </w:r>
            <w:r w:rsidR="00477473">
              <w:rPr>
                <w:rFonts w:ascii="Merriweather" w:hAnsi="Merriweather" w:cs="Times New Roman"/>
                <w:sz w:val="18"/>
              </w:rPr>
              <w:t xml:space="preserve">i petkom 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477473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88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10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477473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efinirati i objasniti osnovne pojmove stilistike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efinirati i objasniti osnovne jezične karakteristike pojedinih funkcionalnih stilova suvremenoga ruskog jezika;</w:t>
            </w:r>
          </w:p>
          <w:p w:rsidR="006136AA" w:rsidRPr="006136AA" w:rsidRDefault="006136AA" w:rsidP="006136A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lastRenderedPageBreak/>
              <w:t>izdvojiti sličnosti i razlike koje postoje među funkcionalnim stilovima na leksičkoj, morfološkoj, tvorbenoj i sintaktičkoj razini;</w:t>
            </w:r>
          </w:p>
          <w:p w:rsidR="00534365" w:rsidRPr="003C04A4" w:rsidRDefault="006136AA" w:rsidP="006136A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samostalno pronalaziti i analizirati tekstove prema osobinama pojedinog funkcionalnog stila.</w:t>
            </w:r>
          </w:p>
        </w:tc>
      </w:tr>
      <w:tr w:rsidR="00534365" w:rsidRPr="00FF1020" w:rsidTr="00477473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razlikovati specifičnosti različitih vrsta prevođenja;</w:t>
            </w:r>
          </w:p>
          <w:p w:rsidR="006136AA" w:rsidRPr="006136AA" w:rsidRDefault="006136AA" w:rsidP="006136AA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136AA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9493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641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60" w:type="dxa"/>
            <w:gridSpan w:val="3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477473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01" w:type="dxa"/>
            <w:gridSpan w:val="10"/>
            <w:vAlign w:val="center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1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17" w:type="dxa"/>
            <w:gridSpan w:val="6"/>
          </w:tcPr>
          <w:p w:rsidR="00534365" w:rsidRPr="00FF1020" w:rsidRDefault="008B02EC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1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Upoznavanje studenata s temeljnim pojmovima iz područja opće stilistike ruskog jezika, sa stilističkom raznovrsnošću suvremenoga ruskog jezika te s mogućnostima praktičnog korištenja tih spoznaja u svrhu jačanja jezične i govorne kompetencije. Stilistika kao lingvistička disciplina. Fonostilističko raslojavanje jezika. Stilska uporaba rječotvornih modela i rječotvornih morfema. Neutralan i stilistički obojen leksik. Stilistički potencijal 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Sadržaj kolegi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(nastavne teme)</w:t>
            </w:r>
          </w:p>
        </w:tc>
        <w:tc>
          <w:tcPr>
            <w:tcW w:w="7691" w:type="dxa"/>
            <w:gridSpan w:val="31"/>
          </w:tcPr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. Стилистика как лингвистическая дисциплина. Предмет стилистики, ее основная проблематика и методы исследования. Задачи преподавания стилистики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2. Основные понятия, категории и проблемы стилистики. Стилистические коннотации и стилистические средства русского языка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Орфоэпические нормы и стилистические варианты произноше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4. Стилистическое использование средств словообразования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5. Лексические нормы. Стилистические варианты лексики и фразе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Лексические образные средства. Характеристика основных тропов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Морфологические нормы. Стилистические ресурсы морфологии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8. Синтаксические нормы. Стилистическое использование синтаксических конструкций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9. Характеристика функциональных стилей русского языка. Функционально-стилистический анализ текста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0. Науч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1. Официально-делово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2. Публицистически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3. Разговорный стиль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4. Стиль художественной литературы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6136AA" w:rsidRPr="00CE57F5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91" w:type="dxa"/>
            <w:gridSpan w:val="31"/>
          </w:tcPr>
          <w:p w:rsid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1. Радченко М. Практическая стилистика русского языка: учебное пособие. Zadar: Sveučilište u Zadru, 2017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:rsidR="006136AA" w:rsidRPr="006136AA" w:rsidRDefault="006136AA" w:rsidP="006136A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 xml:space="preserve">4. Голуб И.Б. Упражнения по стилистике русского языка. Москва: Айрис-пресс, 2009.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91" w:type="dxa"/>
            <w:gridSpan w:val="31"/>
          </w:tcPr>
          <w:p w:rsid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:rsidR="006136AA" w:rsidRPr="006136AA" w:rsidRDefault="006136AA" w:rsidP="006136AA">
            <w:pPr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36AA">
              <w:rPr>
                <w:rFonts w:ascii="Merriweather" w:eastAsia="MS Gothic" w:hAnsi="Merriweather" w:cs="Times New Roman"/>
                <w:sz w:val="18"/>
              </w:rPr>
              <w:t>7. Silić J. Funkcionalni stilovi hrvatskoga jezika. Zagreb: Disput, 2006.</w:t>
            </w:r>
          </w:p>
          <w:p w:rsidR="006136AA" w:rsidRPr="006136AA" w:rsidRDefault="006136AA" w:rsidP="006136AA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136AA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1"/>
          </w:tcPr>
          <w:p w:rsidR="006136AA" w:rsidRPr="000B2575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1. Голуб И.Б. Русский язык и культура речи: учебное пособие. Москва: Логос, 2002. URL: http://www.hi-edu.ru/e-books/xbook083/01/part-003.htm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2. Голуб И.Б. Стилистика русского языка: учебное пособие. Москва: Айрис-пресс, 2007. URL: </w:t>
            </w:r>
            <w:hyperlink r:id="rId8" w:history="1">
              <w:r w:rsidRPr="006136AA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hi-edu.ru/e-books/xbook028/01/</w:t>
              </w:r>
            </w:hyperlink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Голуб И.Б. Упражнения по стилистике русского языка. Москва: Айрис-пресс, 2009. URL: </w:t>
            </w:r>
            <w:hyperlink r:id="rId9" w:history="1">
              <w:r w:rsidRPr="006136AA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gramotey.com/?open_file=1269023750</w:t>
              </w:r>
            </w:hyperlink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136AA" w:rsidRPr="006136AA" w:rsidRDefault="006136AA" w:rsidP="006136AA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6136AA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937" w:type="dxa"/>
            <w:gridSpan w:val="4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937" w:type="dxa"/>
            <w:gridSpan w:val="4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9" w:type="dxa"/>
            <w:gridSpan w:val="4"/>
            <w:vAlign w:val="center"/>
          </w:tcPr>
          <w:p w:rsidR="00534365" w:rsidRPr="00FF1020" w:rsidRDefault="008B02EC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022" w:type="dxa"/>
            <w:gridSpan w:val="6"/>
            <w:vAlign w:val="center"/>
          </w:tcPr>
          <w:p w:rsidR="00534365" w:rsidRPr="00FF1020" w:rsidRDefault="008B02EC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88" w:type="dxa"/>
            <w:gridSpan w:val="2"/>
            <w:vAlign w:val="center"/>
          </w:tcPr>
          <w:p w:rsidR="00534365" w:rsidRPr="00FF1020" w:rsidRDefault="008B02EC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691" w:type="dxa"/>
            <w:gridSpan w:val="31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477473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477473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266" w:type="dxa"/>
            <w:gridSpan w:val="25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1"/>
            <w:vAlign w:val="center"/>
          </w:tcPr>
          <w:p w:rsidR="00581768" w:rsidRPr="00FF1020" w:rsidRDefault="008B02EC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8B02EC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8B02EC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8B02EC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8B02EC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477473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1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EC" w:rsidRDefault="008B02EC" w:rsidP="009947BA">
      <w:pPr>
        <w:spacing w:before="0" w:after="0"/>
      </w:pPr>
      <w:r>
        <w:separator/>
      </w:r>
    </w:p>
  </w:endnote>
  <w:endnote w:type="continuationSeparator" w:id="0">
    <w:p w:rsidR="008B02EC" w:rsidRDefault="008B02E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EC" w:rsidRDefault="008B02EC" w:rsidP="009947BA">
      <w:pPr>
        <w:spacing w:before="0" w:after="0"/>
      </w:pPr>
      <w:r>
        <w:separator/>
      </w:r>
    </w:p>
  </w:footnote>
  <w:footnote w:type="continuationSeparator" w:id="0">
    <w:p w:rsidR="008B02EC" w:rsidRDefault="008B02E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575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77473"/>
    <w:rsid w:val="00483BC3"/>
    <w:rsid w:val="004A30FB"/>
    <w:rsid w:val="004B1B3D"/>
    <w:rsid w:val="004B553E"/>
    <w:rsid w:val="00507C65"/>
    <w:rsid w:val="00527C5F"/>
    <w:rsid w:val="00534365"/>
    <w:rsid w:val="005353ED"/>
    <w:rsid w:val="005514C3"/>
    <w:rsid w:val="00581768"/>
    <w:rsid w:val="005E1668"/>
    <w:rsid w:val="005E5F80"/>
    <w:rsid w:val="005F6E0B"/>
    <w:rsid w:val="006136AA"/>
    <w:rsid w:val="0062328F"/>
    <w:rsid w:val="0062582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02EC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428F1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48D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028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ey.com/?open_file=12690237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09E5-6B77-4B79-A885-54CF0A29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5</cp:revision>
  <cp:lastPrinted>2021-02-12T11:27:00Z</cp:lastPrinted>
  <dcterms:created xsi:type="dcterms:W3CDTF">2021-09-29T13:51:00Z</dcterms:created>
  <dcterms:modified xsi:type="dcterms:W3CDTF">2022-09-20T15:32:00Z</dcterms:modified>
</cp:coreProperties>
</file>